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29EC" w14:textId="77777777"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1B60C08" wp14:editId="6FF87AE0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2A8ED9D7" wp14:editId="4547C753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F039F" w14:textId="77777777"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14:paraId="6D3AD023" w14:textId="77777777"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Pr="005F6A77">
        <w:rPr>
          <w:rFonts w:cs="Arial"/>
          <w:sz w:val="18"/>
          <w:szCs w:val="18"/>
        </w:rPr>
        <w:t xml:space="preserve"> als </w:t>
      </w:r>
      <w:r w:rsidR="005D788F">
        <w:rPr>
          <w:rFonts w:cs="Arial"/>
          <w:sz w:val="18"/>
          <w:szCs w:val="18"/>
        </w:rPr>
        <w:t>Fliesen</w:t>
      </w:r>
    </w:p>
    <w:p w14:paraId="044FC5B4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14:paraId="03604EF4" w14:textId="77777777" w:rsidR="002235C8" w:rsidRDefault="00135745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PA makro</w:t>
      </w:r>
      <w:r w:rsidR="002235C8" w:rsidRPr="002235C8">
        <w:rPr>
          <w:rFonts w:cs="Arial"/>
          <w:b/>
          <w:color w:val="0099FF"/>
          <w:sz w:val="22"/>
          <w:szCs w:val="22"/>
        </w:rPr>
        <w:t xml:space="preserve">, </w:t>
      </w:r>
      <w:r w:rsidR="00C26D00">
        <w:rPr>
          <w:rFonts w:cs="Arial"/>
          <w:b/>
          <w:color w:val="0099FF"/>
          <w:sz w:val="22"/>
          <w:szCs w:val="22"/>
        </w:rPr>
        <w:t>Fliesen</w:t>
      </w:r>
    </w:p>
    <w:p w14:paraId="20C1A1D6" w14:textId="77777777" w:rsidR="00135745" w:rsidRPr="00135745" w:rsidRDefault="00135745" w:rsidP="002235C8">
      <w:pPr>
        <w:pStyle w:val="Textkrper"/>
        <w:rPr>
          <w:rFonts w:cs="Arial"/>
          <w:sz w:val="16"/>
          <w:szCs w:val="16"/>
        </w:rPr>
      </w:pPr>
      <w:r w:rsidRPr="00135745">
        <w:rPr>
          <w:rFonts w:cs="Arial"/>
          <w:sz w:val="16"/>
          <w:szCs w:val="16"/>
        </w:rPr>
        <w:t>Produktion und technische Spezifikation auf Basis Fulda Ment 60 Fliesen</w:t>
      </w:r>
    </w:p>
    <w:p w14:paraId="3F6A5540" w14:textId="77777777"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14:paraId="6D554F2A" w14:textId="77777777"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14:paraId="7CCAF311" w14:textId="77777777" w:rsidR="002235C8" w:rsidRPr="002D39E7" w:rsidRDefault="002235C8" w:rsidP="002235C8">
      <w:pPr>
        <w:pStyle w:val="Textkrper"/>
        <w:rPr>
          <w:rFonts w:cs="Arial"/>
          <w:sz w:val="20"/>
        </w:rPr>
      </w:pPr>
    </w:p>
    <w:p w14:paraId="10DBDA46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Nadelvlies-Fußbodenbelag</w:t>
      </w:r>
      <w:r w:rsidR="00C26D00">
        <w:rPr>
          <w:rFonts w:cs="Arial"/>
          <w:sz w:val="20"/>
        </w:rPr>
        <w:t xml:space="preserve"> in Fliesenform</w:t>
      </w:r>
    </w:p>
    <w:p w14:paraId="5D517616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4041D5">
        <w:rPr>
          <w:rFonts w:cs="Arial"/>
          <w:sz w:val="20"/>
        </w:rPr>
        <w:t>40% Polyamid (DORIX) / 35</w:t>
      </w:r>
      <w:r w:rsidRPr="002D39E7">
        <w:rPr>
          <w:rFonts w:cs="Arial"/>
          <w:sz w:val="20"/>
        </w:rPr>
        <w:t>% Polypropylen</w:t>
      </w:r>
      <w:r w:rsidR="00C26D00">
        <w:rPr>
          <w:rFonts w:cs="Arial"/>
          <w:sz w:val="20"/>
        </w:rPr>
        <w:t>, 25% Polyester</w:t>
      </w:r>
    </w:p>
    <w:p w14:paraId="192C0ED9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="004041D5">
        <w:rPr>
          <w:rFonts w:cs="Arial"/>
          <w:sz w:val="20"/>
        </w:rPr>
        <w:t>strukturlos</w:t>
      </w:r>
      <w:r w:rsidR="007878D9">
        <w:rPr>
          <w:rFonts w:cs="Arial"/>
          <w:sz w:val="20"/>
        </w:rPr>
        <w:t>, grobfaserig, mehrfarbig</w:t>
      </w:r>
      <w:r w:rsidR="004041D5">
        <w:rPr>
          <w:rFonts w:cs="Arial"/>
          <w:sz w:val="20"/>
        </w:rPr>
        <w:t xml:space="preserve">, </w:t>
      </w:r>
      <w:proofErr w:type="spellStart"/>
      <w:r w:rsidR="004041D5">
        <w:rPr>
          <w:rFonts w:cs="Arial"/>
          <w:sz w:val="20"/>
        </w:rPr>
        <w:t>ungemustert</w:t>
      </w:r>
      <w:proofErr w:type="spellEnd"/>
      <w:r w:rsidR="004041D5">
        <w:rPr>
          <w:rFonts w:cs="Arial"/>
          <w:sz w:val="20"/>
        </w:rPr>
        <w:t>, meliert</w:t>
      </w:r>
    </w:p>
    <w:p w14:paraId="4A42610A" w14:textId="77777777" w:rsidR="00C26D00" w:rsidRPr="00C26D00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 xml:space="preserve">Unterschicht: </w:t>
      </w:r>
      <w:r w:rsidRPr="00C26D00">
        <w:rPr>
          <w:rFonts w:cs="Arial"/>
          <w:sz w:val="20"/>
        </w:rPr>
        <w:t>Schwerbeschichtung mit Vliesabdeckung</w:t>
      </w:r>
    </w:p>
    <w:p w14:paraId="6F919E09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14:paraId="4068C491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C26D00">
        <w:rPr>
          <w:rFonts w:cs="Arial"/>
          <w:sz w:val="20"/>
        </w:rPr>
        <w:t>ca. 7,0</w:t>
      </w:r>
      <w:r w:rsidRPr="002D39E7">
        <w:rPr>
          <w:rFonts w:cs="Arial"/>
          <w:sz w:val="20"/>
        </w:rPr>
        <w:t xml:space="preserve"> mm</w:t>
      </w:r>
    </w:p>
    <w:p w14:paraId="0E49CDEA" w14:textId="77777777" w:rsidR="002235C8" w:rsidRPr="002D39E7" w:rsidRDefault="00536234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C26D00">
        <w:rPr>
          <w:rFonts w:cs="Arial"/>
          <w:sz w:val="20"/>
        </w:rPr>
        <w:t>ca. 4.2</w:t>
      </w:r>
      <w:r w:rsidR="002235C8" w:rsidRPr="002D39E7">
        <w:rPr>
          <w:rFonts w:cs="Arial"/>
          <w:sz w:val="20"/>
        </w:rPr>
        <w:t>00 g/m²</w:t>
      </w:r>
    </w:p>
    <w:p w14:paraId="406D3850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C26D00">
        <w:rPr>
          <w:rFonts w:cs="Arial"/>
          <w:sz w:val="20"/>
        </w:rPr>
        <w:t>500 g/m²</w:t>
      </w:r>
    </w:p>
    <w:p w14:paraId="391638A5" w14:textId="77777777" w:rsidR="00C26D00" w:rsidRPr="00E2542B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Nutzschichteinsatzgewicht</w:t>
      </w:r>
      <w:r w:rsidRPr="00E2542B">
        <w:rPr>
          <w:rFonts w:cs="Arial"/>
          <w:sz w:val="20"/>
        </w:rPr>
        <w:t>: 550 g/m²</w:t>
      </w:r>
    </w:p>
    <w:p w14:paraId="2487D4C8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="00C26D00">
        <w:rPr>
          <w:rFonts w:cs="Arial"/>
          <w:sz w:val="20"/>
        </w:rPr>
        <w:t>Fliesengröße 50x 50 cm</w:t>
      </w:r>
    </w:p>
    <w:p w14:paraId="09FAB109" w14:textId="77777777"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14:paraId="71665878" w14:textId="77777777"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14:paraId="7E5CE841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14:paraId="4D46FEC6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14:paraId="37A8C0D4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14:paraId="5FFA691E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14:paraId="249F9784" w14:textId="77777777"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198460D9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14:paraId="068419A9" w14:textId="77777777"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  <w:r w:rsidR="00E2542B">
        <w:rPr>
          <w:rFonts w:cs="Arial"/>
          <w:sz w:val="18"/>
          <w:szCs w:val="18"/>
        </w:rPr>
        <w:t xml:space="preserve"> </w:t>
      </w:r>
      <w:r w:rsidR="00E2542B" w:rsidRPr="00E2542B">
        <w:rPr>
          <w:rFonts w:cs="Arial"/>
          <w:sz w:val="12"/>
          <w:szCs w:val="12"/>
        </w:rPr>
        <w:t>(bei Verklebung oder geeigneter</w:t>
      </w:r>
      <w:r w:rsidR="00E2542B">
        <w:rPr>
          <w:rFonts w:cs="Arial"/>
          <w:sz w:val="12"/>
          <w:szCs w:val="12"/>
        </w:rPr>
        <w:t xml:space="preserve"> Haftfixierung)</w:t>
      </w:r>
    </w:p>
    <w:p w14:paraId="14D91E0C" w14:textId="77777777"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686267EE" w14:textId="77777777"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2542B">
        <w:rPr>
          <w:rFonts w:cs="Arial"/>
          <w:sz w:val="18"/>
          <w:szCs w:val="18"/>
        </w:rPr>
        <w:t>0,10</w:t>
      </w:r>
      <w:r w:rsidRPr="00DA59DD">
        <w:rPr>
          <w:rFonts w:cs="Arial"/>
          <w:sz w:val="18"/>
          <w:szCs w:val="18"/>
        </w:rPr>
        <w:t xml:space="preserve"> m² K/W</w:t>
      </w:r>
    </w:p>
    <w:p w14:paraId="223A10CC" w14:textId="77777777"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E2542B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E2542B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14:paraId="28A314D6" w14:textId="77777777"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14:paraId="13632E76" w14:textId="77777777"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E2542B">
        <w:rPr>
          <w:rFonts w:cs="Arial"/>
          <w:sz w:val="18"/>
          <w:szCs w:val="18"/>
        </w:rPr>
        <w:t xml:space="preserve">ote </w:t>
      </w:r>
      <w:r w:rsidRPr="00106A0F">
        <w:rPr>
          <w:rFonts w:cs="Arial"/>
          <w:sz w:val="18"/>
          <w:szCs w:val="18"/>
        </w:rPr>
        <w:t>8</w:t>
      </w:r>
    </w:p>
    <w:p w14:paraId="5EFA1ABD" w14:textId="77777777"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14:paraId="3BE0B581" w14:textId="77777777"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A35431">
        <w:rPr>
          <w:rFonts w:cs="Arial"/>
          <w:sz w:val="14"/>
          <w:szCs w:val="14"/>
          <w:u w:val="single"/>
        </w:rPr>
        <w:t>250        500        1000       2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14:paraId="369FDE78" w14:textId="77777777"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A35431">
        <w:rPr>
          <w:rFonts w:cs="Arial"/>
          <w:sz w:val="14"/>
          <w:szCs w:val="14"/>
        </w:rPr>
        <w:t>alpha</w:t>
      </w:r>
      <w:proofErr w:type="spellEnd"/>
      <w:r w:rsidR="00A35431">
        <w:rPr>
          <w:rFonts w:cs="Arial"/>
          <w:sz w:val="14"/>
          <w:szCs w:val="14"/>
        </w:rPr>
        <w:t xml:space="preserve"> p     </w:t>
      </w:r>
      <w:r w:rsidR="002235C8" w:rsidRPr="00106A0F">
        <w:rPr>
          <w:rFonts w:cs="Arial"/>
          <w:sz w:val="14"/>
          <w:szCs w:val="14"/>
        </w:rPr>
        <w:t xml:space="preserve">0,05   </w:t>
      </w:r>
      <w:r w:rsidR="00A35431">
        <w:rPr>
          <w:rFonts w:cs="Arial"/>
          <w:sz w:val="14"/>
          <w:szCs w:val="14"/>
        </w:rPr>
        <w:t xml:space="preserve">     0,0</w:t>
      </w:r>
      <w:r w:rsidR="00A83853">
        <w:rPr>
          <w:rFonts w:cs="Arial"/>
          <w:sz w:val="14"/>
          <w:szCs w:val="14"/>
        </w:rPr>
        <w:t>5       0,2</w:t>
      </w:r>
      <w:r w:rsidR="00A35431">
        <w:rPr>
          <w:rFonts w:cs="Arial"/>
          <w:sz w:val="14"/>
          <w:szCs w:val="14"/>
        </w:rPr>
        <w:t>0</w:t>
      </w:r>
      <w:r w:rsidR="00A83853">
        <w:rPr>
          <w:rFonts w:cs="Arial"/>
          <w:sz w:val="14"/>
          <w:szCs w:val="14"/>
        </w:rPr>
        <w:t xml:space="preserve">        0,35</w:t>
      </w:r>
      <w:r w:rsidR="002235C8" w:rsidRPr="00106A0F">
        <w:rPr>
          <w:rFonts w:cs="Arial"/>
          <w:sz w:val="14"/>
          <w:szCs w:val="14"/>
        </w:rPr>
        <w:t xml:space="preserve">        0,4</w:t>
      </w:r>
      <w:r w:rsidR="00A35431">
        <w:rPr>
          <w:rFonts w:cs="Arial"/>
          <w:sz w:val="14"/>
          <w:szCs w:val="14"/>
        </w:rPr>
        <w:t>5</w:t>
      </w:r>
    </w:p>
    <w:p w14:paraId="2E267BCF" w14:textId="77777777"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A83853">
        <w:rPr>
          <w:rFonts w:cs="Arial"/>
          <w:sz w:val="18"/>
          <w:szCs w:val="18"/>
        </w:rPr>
        <w:t>20</w:t>
      </w:r>
      <w:r w:rsidRPr="00DA59DD">
        <w:rPr>
          <w:rFonts w:cs="Arial"/>
          <w:sz w:val="18"/>
          <w:szCs w:val="18"/>
        </w:rPr>
        <w:t xml:space="preserve"> dB</w:t>
      </w:r>
    </w:p>
    <w:p w14:paraId="1568825A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14:paraId="655D7B7A" w14:textId="77777777"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14:paraId="4E56EDC8" w14:textId="77777777"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14:paraId="77ECF229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135745">
        <w:rPr>
          <w:rFonts w:cs="Arial"/>
          <w:sz w:val="18"/>
          <w:szCs w:val="18"/>
        </w:rPr>
        <w:t>:</w:t>
      </w:r>
      <w:r w:rsidR="00135745">
        <w:rPr>
          <w:rFonts w:cs="Arial"/>
          <w:sz w:val="18"/>
          <w:szCs w:val="18"/>
        </w:rPr>
        <w:tab/>
      </w:r>
      <w:r w:rsidR="00135745">
        <w:rPr>
          <w:rFonts w:cs="Arial"/>
          <w:sz w:val="18"/>
          <w:szCs w:val="18"/>
        </w:rPr>
        <w:tab/>
      </w:r>
      <w:r w:rsidR="00135745">
        <w:rPr>
          <w:rFonts w:cs="Arial"/>
          <w:sz w:val="18"/>
          <w:szCs w:val="18"/>
        </w:rPr>
        <w:tab/>
        <w:t>FFF 033</w:t>
      </w:r>
    </w:p>
    <w:p w14:paraId="58130D4C" w14:textId="77777777"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 xml:space="preserve"> Premium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717438">
        <w:rPr>
          <w:rFonts w:cs="Arial"/>
          <w:bCs/>
          <w:sz w:val="18"/>
          <w:szCs w:val="18"/>
        </w:rPr>
        <w:t>707102360-2</w:t>
      </w:r>
    </w:p>
    <w:p w14:paraId="6DF206EE" w14:textId="77777777" w:rsidR="006169DD" w:rsidRPr="00EF4932" w:rsidRDefault="00EF4932" w:rsidP="002235C8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</w:t>
      </w:r>
      <w:r w:rsidR="00026D83" w:rsidRPr="00EF4932">
        <w:rPr>
          <w:rFonts w:cs="Arial"/>
          <w:bCs/>
          <w:sz w:val="12"/>
          <w:szCs w:val="12"/>
        </w:rPr>
        <w:t xml:space="preserve">Bestätigt die Einhaltung </w:t>
      </w:r>
      <w:r w:rsidRPr="00EF4932">
        <w:rPr>
          <w:rFonts w:cs="Arial"/>
          <w:bCs/>
          <w:sz w:val="12"/>
          <w:szCs w:val="12"/>
        </w:rPr>
        <w:t xml:space="preserve">der Emissionsgrenzwerte: </w:t>
      </w:r>
      <w:r w:rsidR="00026D83" w:rsidRPr="00EF4932">
        <w:rPr>
          <w:rFonts w:cs="Arial"/>
          <w:bCs/>
          <w:sz w:val="12"/>
          <w:szCs w:val="12"/>
        </w:rPr>
        <w:t>AgBB, ÉMISSIONS DANS LʼAIR INTÉ</w:t>
      </w:r>
      <w:r w:rsidRPr="00EF4932">
        <w:rPr>
          <w:rFonts w:cs="Arial"/>
          <w:bCs/>
          <w:sz w:val="12"/>
          <w:szCs w:val="12"/>
        </w:rPr>
        <w:t>RIEUR, Belgische VOC-Verord</w:t>
      </w:r>
      <w:r w:rsidR="00052296">
        <w:rPr>
          <w:rFonts w:cs="Arial"/>
          <w:bCs/>
          <w:sz w:val="12"/>
          <w:szCs w:val="12"/>
        </w:rPr>
        <w:t>n</w:t>
      </w:r>
      <w:r w:rsidRPr="00EF4932">
        <w:rPr>
          <w:rFonts w:cs="Arial"/>
          <w:bCs/>
          <w:sz w:val="12"/>
          <w:szCs w:val="12"/>
        </w:rPr>
        <w:t>ung, LEED v4 (outside North America), BREEAM Exemplary Level, Finnische M1-Klassifizierung, GUT/PRODIS, RAL-UZ128 (Blauer Engel), EU-Ecolabel,</w:t>
      </w:r>
      <w:r w:rsidR="00717438">
        <w:rPr>
          <w:rFonts w:cs="Arial"/>
          <w:bCs/>
          <w:sz w:val="12"/>
          <w:szCs w:val="12"/>
        </w:rPr>
        <w:t xml:space="preserve"> Österreichisches Umweltzeichen</w:t>
      </w:r>
      <w:r>
        <w:rPr>
          <w:rFonts w:cs="Arial"/>
          <w:bCs/>
          <w:sz w:val="12"/>
          <w:szCs w:val="12"/>
        </w:rPr>
        <w:t>)</w:t>
      </w:r>
    </w:p>
    <w:p w14:paraId="7900CEFF" w14:textId="77777777" w:rsidR="00EF4932" w:rsidRPr="002D39E7" w:rsidRDefault="00EF4932" w:rsidP="002235C8">
      <w:pPr>
        <w:rPr>
          <w:rFonts w:cs="Arial"/>
          <w:bCs/>
          <w:sz w:val="18"/>
          <w:szCs w:val="18"/>
        </w:rPr>
      </w:pPr>
    </w:p>
    <w:p w14:paraId="2F11F444" w14:textId="77777777"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14:paraId="5ED49045" w14:textId="77777777"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207AB1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14:paraId="1BAF906B" w14:textId="77777777" w:rsidR="00E0275C" w:rsidRPr="002D39E7" w:rsidRDefault="00E0275C" w:rsidP="002235C8">
      <w:pPr>
        <w:rPr>
          <w:b/>
          <w:sz w:val="18"/>
          <w:szCs w:val="18"/>
        </w:rPr>
      </w:pPr>
    </w:p>
    <w:p w14:paraId="39441B2F" w14:textId="77777777" w:rsidR="00207AB1" w:rsidRDefault="00A83853" w:rsidP="002235C8">
      <w:pPr>
        <w:rPr>
          <w:sz w:val="18"/>
          <w:szCs w:val="18"/>
        </w:rPr>
      </w:pPr>
      <w:r>
        <w:rPr>
          <w:sz w:val="18"/>
          <w:szCs w:val="18"/>
        </w:rPr>
        <w:t>In Kartons a‘ 4 m² = 16 Stück (Größe 50 x 50 cm) liefern. Verlegung</w:t>
      </w:r>
      <w:r w:rsidR="001E352B" w:rsidRPr="002D39E7">
        <w:rPr>
          <w:sz w:val="18"/>
          <w:szCs w:val="18"/>
        </w:rPr>
        <w:t xml:space="preserve"> gemäß VOB </w:t>
      </w:r>
      <w:r w:rsidR="00207AB1">
        <w:rPr>
          <w:sz w:val="18"/>
          <w:szCs w:val="18"/>
        </w:rPr>
        <w:t xml:space="preserve">Teil C, DIN 18365. </w:t>
      </w:r>
    </w:p>
    <w:p w14:paraId="04D3AA67" w14:textId="77777777"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>Die aktuellen Verlege- / Reinigungs- und Pflegeempfehlungen des Herstellers sind zu beachten.</w:t>
      </w:r>
    </w:p>
    <w:p w14:paraId="473CDA1B" w14:textId="77777777" w:rsidR="0065159E" w:rsidRPr="002D39E7" w:rsidRDefault="0065159E" w:rsidP="002235C8">
      <w:pPr>
        <w:rPr>
          <w:sz w:val="18"/>
          <w:szCs w:val="18"/>
        </w:rPr>
      </w:pPr>
    </w:p>
    <w:p w14:paraId="0488097D" w14:textId="77777777"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135745">
        <w:rPr>
          <w:b/>
          <w:color w:val="0099FF"/>
          <w:sz w:val="18"/>
          <w:szCs w:val="18"/>
        </w:rPr>
        <w:t>Fulda PA makro</w:t>
      </w:r>
      <w:r w:rsidRPr="002D39E7">
        <w:rPr>
          <w:b/>
          <w:color w:val="0099FF"/>
          <w:sz w:val="18"/>
          <w:szCs w:val="18"/>
        </w:rPr>
        <w:t xml:space="preserve">, </w:t>
      </w:r>
      <w:r w:rsidR="00207AB1">
        <w:rPr>
          <w:b/>
          <w:color w:val="0099FF"/>
          <w:sz w:val="18"/>
          <w:szCs w:val="18"/>
        </w:rPr>
        <w:t>Fliesen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14:paraId="71E0C56B" w14:textId="77777777" w:rsidR="0091501D" w:rsidRPr="002D39E7" w:rsidRDefault="0091501D" w:rsidP="002235C8">
      <w:pPr>
        <w:rPr>
          <w:sz w:val="18"/>
          <w:szCs w:val="18"/>
        </w:rPr>
      </w:pPr>
    </w:p>
    <w:p w14:paraId="57027EE0" w14:textId="77777777"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14:paraId="15CA2B86" w14:textId="77777777"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14:paraId="07F4667C" w14:textId="77777777"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</w:t>
      </w:r>
      <w:proofErr w:type="gramStart"/>
      <w:r w:rsidRPr="002D39E7">
        <w:rPr>
          <w:sz w:val="18"/>
          <w:szCs w:val="18"/>
        </w:rPr>
        <w:t>…….</w:t>
      </w:r>
      <w:proofErr w:type="gramEnd"/>
      <w:r w:rsidRPr="002D39E7">
        <w:rPr>
          <w:sz w:val="18"/>
          <w:szCs w:val="18"/>
        </w:rPr>
        <w:t>m²</w:t>
      </w:r>
    </w:p>
    <w:p w14:paraId="460C5C5E" w14:textId="77777777"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EP……………………………………………………………...</w:t>
      </w:r>
      <w:proofErr w:type="gramStart"/>
      <w:r w:rsidRPr="002D39E7">
        <w:rPr>
          <w:rFonts w:cs="Arial"/>
          <w:sz w:val="18"/>
          <w:szCs w:val="18"/>
        </w:rPr>
        <w:t>…….</w:t>
      </w:r>
      <w:proofErr w:type="gramEnd"/>
      <w:r w:rsidRPr="002D39E7">
        <w:rPr>
          <w:rFonts w:cs="Arial"/>
          <w:sz w:val="18"/>
          <w:szCs w:val="18"/>
        </w:rPr>
        <w:t xml:space="preserve">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14:paraId="63405A43" w14:textId="77777777"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</w:t>
      </w:r>
      <w:proofErr w:type="gramStart"/>
      <w:r w:rsidRPr="002D39E7">
        <w:rPr>
          <w:rFonts w:cs="Arial"/>
          <w:sz w:val="18"/>
          <w:szCs w:val="18"/>
        </w:rPr>
        <w:t>…….</w:t>
      </w:r>
      <w:proofErr w:type="gramEnd"/>
      <w:r w:rsidRPr="002D39E7">
        <w:rPr>
          <w:rFonts w:cs="Arial"/>
          <w:sz w:val="18"/>
          <w:szCs w:val="18"/>
        </w:rPr>
        <w:t>€ + MwSt.</w:t>
      </w:r>
    </w:p>
    <w:p w14:paraId="36D3AD8F" w14:textId="5CF9F2BF" w:rsidR="0091501D" w:rsidRDefault="0091501D" w:rsidP="0091501D">
      <w:pPr>
        <w:pStyle w:val="Textkrper"/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Kleber: Fabrikat/Qualität:(vom Bieter </w:t>
      </w:r>
      <w:proofErr w:type="gramStart"/>
      <w:r w:rsidRPr="002D39E7">
        <w:rPr>
          <w:rFonts w:cs="Arial"/>
          <w:sz w:val="18"/>
          <w:szCs w:val="18"/>
        </w:rPr>
        <w:t>einzutragen)…</w:t>
      </w:r>
      <w:proofErr w:type="gramEnd"/>
      <w:r w:rsidRPr="002D39E7">
        <w:rPr>
          <w:rFonts w:cs="Arial"/>
          <w:sz w:val="18"/>
          <w:szCs w:val="18"/>
        </w:rPr>
        <w:t>………………..……….</w:t>
      </w:r>
    </w:p>
    <w:p w14:paraId="7BE26851" w14:textId="00378944" w:rsidR="00B363DA" w:rsidRDefault="00B363DA" w:rsidP="0091501D">
      <w:pPr>
        <w:pStyle w:val="Textkrper"/>
        <w:spacing w:line="360" w:lineRule="auto"/>
        <w:rPr>
          <w:rFonts w:cs="Arial"/>
          <w:sz w:val="18"/>
          <w:szCs w:val="18"/>
        </w:rPr>
      </w:pPr>
    </w:p>
    <w:p w14:paraId="6D99AFEC" w14:textId="77777777" w:rsidR="00B363DA" w:rsidRDefault="00B363DA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5BFFE5B5" w14:textId="77777777" w:rsidR="00B363DA" w:rsidRDefault="00B363DA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 wp14:anchorId="43F2B3BA" wp14:editId="50E5B073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16AF095E" wp14:editId="5407099A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6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C2D4B" w14:textId="77777777" w:rsidR="00B363DA" w:rsidRPr="001E3BC3" w:rsidRDefault="00B363DA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</w:p>
    <w:p w14:paraId="6B02563C" w14:textId="77777777" w:rsidR="00B363DA" w:rsidRPr="005F6A77" w:rsidRDefault="00B363DA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DIN EN 1307 als </w:t>
      </w:r>
      <w:r>
        <w:rPr>
          <w:rFonts w:cs="Arial"/>
          <w:sz w:val="18"/>
          <w:szCs w:val="18"/>
        </w:rPr>
        <w:t>Fliesen</w:t>
      </w:r>
    </w:p>
    <w:p w14:paraId="53B31A48" w14:textId="77777777" w:rsidR="00B363DA" w:rsidRPr="00DA59DD" w:rsidRDefault="00B363DA" w:rsidP="002235C8">
      <w:pPr>
        <w:pStyle w:val="Textkrper"/>
        <w:rPr>
          <w:rFonts w:cs="Arial"/>
          <w:sz w:val="18"/>
          <w:szCs w:val="18"/>
        </w:rPr>
      </w:pPr>
    </w:p>
    <w:p w14:paraId="19042EE0" w14:textId="77777777" w:rsidR="00B363DA" w:rsidRDefault="00B363DA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PA makro</w:t>
      </w:r>
      <w:r w:rsidRPr="002235C8">
        <w:rPr>
          <w:rFonts w:cs="Arial"/>
          <w:b/>
          <w:color w:val="0099FF"/>
          <w:sz w:val="22"/>
          <w:szCs w:val="22"/>
        </w:rPr>
        <w:t xml:space="preserve">, </w:t>
      </w:r>
      <w:r>
        <w:rPr>
          <w:rFonts w:cs="Arial"/>
          <w:b/>
          <w:color w:val="0099FF"/>
          <w:sz w:val="22"/>
          <w:szCs w:val="22"/>
        </w:rPr>
        <w:t>Platinen</w:t>
      </w:r>
    </w:p>
    <w:p w14:paraId="5086FE5F" w14:textId="77777777" w:rsidR="00B363DA" w:rsidRPr="00135745" w:rsidRDefault="00B363DA" w:rsidP="002235C8">
      <w:pPr>
        <w:pStyle w:val="Textkrper"/>
        <w:rPr>
          <w:rFonts w:cs="Arial"/>
          <w:sz w:val="16"/>
          <w:szCs w:val="16"/>
        </w:rPr>
      </w:pPr>
      <w:r w:rsidRPr="00135745">
        <w:rPr>
          <w:rFonts w:cs="Arial"/>
          <w:sz w:val="16"/>
          <w:szCs w:val="16"/>
        </w:rPr>
        <w:t>Produktion und technische Spezifikation auf Basis Fulda Ment 60 Fliesen</w:t>
      </w:r>
    </w:p>
    <w:p w14:paraId="65D968C9" w14:textId="77777777" w:rsidR="00B363DA" w:rsidRPr="00DA59DD" w:rsidRDefault="00B363DA" w:rsidP="002235C8">
      <w:pPr>
        <w:pStyle w:val="Textkrper"/>
        <w:rPr>
          <w:rFonts w:cs="Arial"/>
          <w:b/>
          <w:sz w:val="18"/>
          <w:szCs w:val="18"/>
        </w:rPr>
      </w:pPr>
    </w:p>
    <w:p w14:paraId="6095E4E6" w14:textId="77777777" w:rsidR="00B363DA" w:rsidRPr="002D39E7" w:rsidRDefault="00B363DA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14:paraId="717B2B63" w14:textId="77777777" w:rsidR="00B363DA" w:rsidRPr="002D39E7" w:rsidRDefault="00B363DA" w:rsidP="002235C8">
      <w:pPr>
        <w:pStyle w:val="Textkrper"/>
        <w:rPr>
          <w:rFonts w:cs="Arial"/>
          <w:sz w:val="20"/>
        </w:rPr>
      </w:pPr>
    </w:p>
    <w:p w14:paraId="1D3C5B05" w14:textId="77777777" w:rsidR="00B363DA" w:rsidRPr="002D39E7" w:rsidRDefault="00B363D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Nadelvlies-Fußbodenbelag</w:t>
      </w:r>
      <w:r>
        <w:rPr>
          <w:rFonts w:cs="Arial"/>
          <w:sz w:val="20"/>
        </w:rPr>
        <w:t xml:space="preserve"> in Fliesenform</w:t>
      </w:r>
    </w:p>
    <w:p w14:paraId="2F7C9194" w14:textId="77777777" w:rsidR="00B363DA" w:rsidRPr="002D39E7" w:rsidRDefault="00B363D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>
        <w:rPr>
          <w:rFonts w:cs="Arial"/>
          <w:sz w:val="20"/>
        </w:rPr>
        <w:t>40% Polyamid (DORIX) / 35</w:t>
      </w:r>
      <w:r w:rsidRPr="002D39E7">
        <w:rPr>
          <w:rFonts w:cs="Arial"/>
          <w:sz w:val="20"/>
        </w:rPr>
        <w:t>% Polypropylen</w:t>
      </w:r>
      <w:r>
        <w:rPr>
          <w:rFonts w:cs="Arial"/>
          <w:sz w:val="20"/>
        </w:rPr>
        <w:t>, 25% Polyester</w:t>
      </w:r>
    </w:p>
    <w:p w14:paraId="58E9AE89" w14:textId="77777777" w:rsidR="00B363DA" w:rsidRPr="002D39E7" w:rsidRDefault="00B363D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>
        <w:rPr>
          <w:rFonts w:cs="Arial"/>
          <w:sz w:val="20"/>
        </w:rPr>
        <w:t xml:space="preserve">strukturlos, grobfaserig, mehrfarbig, </w:t>
      </w:r>
      <w:proofErr w:type="spellStart"/>
      <w:r>
        <w:rPr>
          <w:rFonts w:cs="Arial"/>
          <w:sz w:val="20"/>
        </w:rPr>
        <w:t>ungemustert</w:t>
      </w:r>
      <w:proofErr w:type="spellEnd"/>
      <w:r>
        <w:rPr>
          <w:rFonts w:cs="Arial"/>
          <w:sz w:val="20"/>
        </w:rPr>
        <w:t>, meliert</w:t>
      </w:r>
    </w:p>
    <w:p w14:paraId="17D99A75" w14:textId="77777777" w:rsidR="00B363DA" w:rsidRPr="00C26D00" w:rsidRDefault="00B363DA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 xml:space="preserve">Unterschicht: </w:t>
      </w:r>
      <w:r w:rsidRPr="00C26D00">
        <w:rPr>
          <w:rFonts w:cs="Arial"/>
          <w:sz w:val="20"/>
        </w:rPr>
        <w:t>Schwerbeschichtung mit Vliesabdeckung</w:t>
      </w:r>
    </w:p>
    <w:p w14:paraId="1207486F" w14:textId="77777777" w:rsidR="00B363DA" w:rsidRPr="002D39E7" w:rsidRDefault="00B363D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14:paraId="3C727A34" w14:textId="77777777" w:rsidR="00B363DA" w:rsidRPr="002D39E7" w:rsidRDefault="00B363D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>
        <w:rPr>
          <w:rFonts w:cs="Arial"/>
          <w:sz w:val="20"/>
        </w:rPr>
        <w:t>ca. 7,0</w:t>
      </w:r>
      <w:r w:rsidRPr="002D39E7">
        <w:rPr>
          <w:rFonts w:cs="Arial"/>
          <w:sz w:val="20"/>
        </w:rPr>
        <w:t xml:space="preserve"> mm</w:t>
      </w:r>
    </w:p>
    <w:p w14:paraId="0EC6F95B" w14:textId="77777777" w:rsidR="00B363DA" w:rsidRPr="002D39E7" w:rsidRDefault="00B363DA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Pr="002D39E7">
        <w:rPr>
          <w:rFonts w:cs="Arial"/>
          <w:b/>
          <w:sz w:val="20"/>
        </w:rPr>
        <w:t xml:space="preserve">gewicht, DIN ISO 8543: </w:t>
      </w:r>
      <w:r>
        <w:rPr>
          <w:rFonts w:cs="Arial"/>
          <w:sz w:val="20"/>
        </w:rPr>
        <w:t>ca. 4.2</w:t>
      </w:r>
      <w:r w:rsidRPr="002D39E7">
        <w:rPr>
          <w:rFonts w:cs="Arial"/>
          <w:sz w:val="20"/>
        </w:rPr>
        <w:t>00 g/m²</w:t>
      </w:r>
    </w:p>
    <w:p w14:paraId="0258D115" w14:textId="77777777" w:rsidR="00B363DA" w:rsidRPr="002D39E7" w:rsidRDefault="00B363D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>
        <w:rPr>
          <w:rFonts w:cs="Arial"/>
          <w:sz w:val="20"/>
        </w:rPr>
        <w:t>500 g/m²</w:t>
      </w:r>
    </w:p>
    <w:p w14:paraId="2459CEE0" w14:textId="77777777" w:rsidR="00B363DA" w:rsidRPr="00E2542B" w:rsidRDefault="00B363DA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Nutzschichteinsatzgewicht</w:t>
      </w:r>
      <w:r w:rsidRPr="00E2542B">
        <w:rPr>
          <w:rFonts w:cs="Arial"/>
          <w:sz w:val="20"/>
        </w:rPr>
        <w:t>: 550 g/m²</w:t>
      </w:r>
    </w:p>
    <w:p w14:paraId="24621C5B" w14:textId="77777777" w:rsidR="00B363DA" w:rsidRDefault="00B363DA" w:rsidP="000D605A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>
        <w:rPr>
          <w:rFonts w:cs="Arial"/>
          <w:sz w:val="20"/>
        </w:rPr>
        <w:t>100 x 100</w:t>
      </w:r>
      <w:r w:rsidRPr="002D39E7">
        <w:rPr>
          <w:rFonts w:cs="Arial"/>
          <w:sz w:val="20"/>
        </w:rPr>
        <w:t xml:space="preserve"> cm</w:t>
      </w:r>
      <w:r>
        <w:rPr>
          <w:rFonts w:cs="Arial"/>
          <w:sz w:val="20"/>
        </w:rPr>
        <w:t xml:space="preserve"> oder 100 x 200 cm</w:t>
      </w:r>
    </w:p>
    <w:p w14:paraId="62E68348" w14:textId="77777777" w:rsidR="00B363DA" w:rsidRPr="002D39E7" w:rsidRDefault="00B363DA" w:rsidP="000D605A">
      <w:pPr>
        <w:pStyle w:val="Textkrper"/>
        <w:rPr>
          <w:rFonts w:cs="Arial"/>
          <w:sz w:val="20"/>
        </w:rPr>
      </w:pPr>
      <w:r w:rsidRPr="00233EC1">
        <w:rPr>
          <w:rFonts w:cs="Arial"/>
          <w:b/>
          <w:sz w:val="20"/>
        </w:rPr>
        <w:t>Mindestabnahme</w:t>
      </w:r>
      <w:r>
        <w:rPr>
          <w:rFonts w:cs="Arial"/>
          <w:sz w:val="20"/>
        </w:rPr>
        <w:t xml:space="preserve">: ab 600 m² </w:t>
      </w:r>
      <w:r>
        <w:rPr>
          <w:rFonts w:cs="Arial"/>
          <w:sz w:val="12"/>
          <w:szCs w:val="12"/>
        </w:rPr>
        <w:t>(</w:t>
      </w:r>
      <w:r w:rsidRPr="00233EC1">
        <w:rPr>
          <w:rFonts w:cs="Arial"/>
          <w:sz w:val="12"/>
          <w:szCs w:val="12"/>
        </w:rPr>
        <w:t>Sonderanfertigung, Farben Fliesen-Standardkollektion)</w:t>
      </w:r>
    </w:p>
    <w:p w14:paraId="40475226" w14:textId="77777777" w:rsidR="00B363DA" w:rsidRPr="002D39E7" w:rsidRDefault="00B363DA" w:rsidP="002235C8">
      <w:pPr>
        <w:pStyle w:val="Textkrper"/>
        <w:rPr>
          <w:rFonts w:cs="Arial"/>
          <w:b/>
          <w:sz w:val="20"/>
        </w:rPr>
      </w:pPr>
    </w:p>
    <w:p w14:paraId="0B27525A" w14:textId="77777777" w:rsidR="00B363DA" w:rsidRPr="00DA59DD" w:rsidRDefault="00B363DA" w:rsidP="002235C8">
      <w:pPr>
        <w:pStyle w:val="Textkrper"/>
        <w:rPr>
          <w:rFonts w:cs="Arial"/>
          <w:b/>
          <w:sz w:val="18"/>
          <w:szCs w:val="18"/>
        </w:rPr>
      </w:pPr>
    </w:p>
    <w:p w14:paraId="7E8EF24D" w14:textId="77777777" w:rsidR="00B363DA" w:rsidRPr="00DA59DD" w:rsidRDefault="00B363DA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14:paraId="4CF2693C" w14:textId="77777777" w:rsidR="00B363DA" w:rsidRPr="00DA59DD" w:rsidRDefault="00B363DA" w:rsidP="002235C8">
      <w:pPr>
        <w:pStyle w:val="Textkrper"/>
        <w:rPr>
          <w:rFonts w:cs="Arial"/>
          <w:sz w:val="18"/>
          <w:szCs w:val="18"/>
        </w:rPr>
      </w:pPr>
    </w:p>
    <w:p w14:paraId="0ABC06FB" w14:textId="77777777" w:rsidR="00B363DA" w:rsidRPr="00DA59DD" w:rsidRDefault="00B363DA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14:paraId="6A64790A" w14:textId="77777777" w:rsidR="00B363DA" w:rsidRPr="00DA59DD" w:rsidRDefault="00B363DA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14:paraId="2B8454C4" w14:textId="77777777" w:rsidR="00B363DA" w:rsidRPr="00DA59DD" w:rsidRDefault="00B363DA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0EB4BEC5" w14:textId="77777777" w:rsidR="00B363DA" w:rsidRPr="00DA59DD" w:rsidRDefault="00B363DA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14:paraId="47073DB1" w14:textId="77777777" w:rsidR="00B363DA" w:rsidRPr="00DA59DD" w:rsidRDefault="00B363DA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: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  <w:r>
        <w:rPr>
          <w:rFonts w:cs="Arial"/>
          <w:sz w:val="18"/>
          <w:szCs w:val="18"/>
        </w:rPr>
        <w:t xml:space="preserve"> </w:t>
      </w:r>
      <w:r w:rsidRPr="00E2542B">
        <w:rPr>
          <w:rFonts w:cs="Arial"/>
          <w:sz w:val="12"/>
          <w:szCs w:val="12"/>
        </w:rPr>
        <w:t>(bei Verklebung oder geeigneter</w:t>
      </w:r>
      <w:r>
        <w:rPr>
          <w:rFonts w:cs="Arial"/>
          <w:sz w:val="12"/>
          <w:szCs w:val="12"/>
        </w:rPr>
        <w:t xml:space="preserve"> Haftfixierung)</w:t>
      </w:r>
    </w:p>
    <w:p w14:paraId="7BD69CFE" w14:textId="77777777" w:rsidR="00B363DA" w:rsidRPr="00DA59DD" w:rsidRDefault="00B363DA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7351B97A" w14:textId="77777777" w:rsidR="00B363DA" w:rsidRPr="00DA59DD" w:rsidRDefault="00B363DA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0,10</w:t>
      </w:r>
      <w:r w:rsidRPr="00DA59DD">
        <w:rPr>
          <w:rFonts w:cs="Arial"/>
          <w:sz w:val="18"/>
          <w:szCs w:val="18"/>
        </w:rPr>
        <w:t xml:space="preserve"> m² K/W</w:t>
      </w:r>
    </w:p>
    <w:p w14:paraId="21456B3E" w14:textId="77777777" w:rsidR="00B363DA" w:rsidRPr="001B1F9C" w:rsidRDefault="00B363DA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trocken: 4-5; nass: 4-</w:t>
      </w:r>
      <w:r w:rsidRPr="00DA59DD">
        <w:rPr>
          <w:rFonts w:cs="Arial"/>
          <w:sz w:val="18"/>
          <w:szCs w:val="18"/>
        </w:rPr>
        <w:t>5</w:t>
      </w:r>
    </w:p>
    <w:p w14:paraId="7F2FEEFA" w14:textId="77777777" w:rsidR="00B363DA" w:rsidRPr="00DA59DD" w:rsidRDefault="00B363DA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14:paraId="6CEFFBA2" w14:textId="77777777" w:rsidR="00B363DA" w:rsidRDefault="00B363DA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: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Note </w:t>
      </w:r>
      <w:r w:rsidRPr="00106A0F">
        <w:rPr>
          <w:rFonts w:cs="Arial"/>
          <w:sz w:val="18"/>
          <w:szCs w:val="18"/>
        </w:rPr>
        <w:t>8</w:t>
      </w:r>
    </w:p>
    <w:p w14:paraId="4D9557C8" w14:textId="77777777" w:rsidR="00B363DA" w:rsidRDefault="00B363DA" w:rsidP="002235C8">
      <w:pPr>
        <w:pStyle w:val="Textkrper"/>
        <w:rPr>
          <w:rFonts w:cs="Arial"/>
          <w:sz w:val="18"/>
          <w:szCs w:val="18"/>
        </w:rPr>
      </w:pPr>
    </w:p>
    <w:p w14:paraId="75557D14" w14:textId="77777777" w:rsidR="00B363DA" w:rsidRPr="00106A0F" w:rsidRDefault="00B363DA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>
        <w:rPr>
          <w:rFonts w:cs="Arial"/>
          <w:b/>
          <w:sz w:val="18"/>
          <w:szCs w:val="18"/>
        </w:rPr>
        <w:t xml:space="preserve">: 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>
        <w:rPr>
          <w:rFonts w:cs="Arial"/>
          <w:sz w:val="14"/>
          <w:szCs w:val="14"/>
          <w:u w:val="single"/>
        </w:rPr>
        <w:t>250        500        1000       2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14:paraId="6BAC57E8" w14:textId="77777777" w:rsidR="00B363DA" w:rsidRPr="00DA59DD" w:rsidRDefault="00B363DA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>
        <w:rPr>
          <w:rFonts w:cs="Arial"/>
          <w:sz w:val="14"/>
          <w:szCs w:val="14"/>
        </w:rPr>
        <w:t>alpha</w:t>
      </w:r>
      <w:proofErr w:type="spellEnd"/>
      <w:r>
        <w:rPr>
          <w:rFonts w:cs="Arial"/>
          <w:sz w:val="14"/>
          <w:szCs w:val="14"/>
        </w:rPr>
        <w:t xml:space="preserve"> p     </w:t>
      </w:r>
      <w:r w:rsidRPr="00106A0F">
        <w:rPr>
          <w:rFonts w:cs="Arial"/>
          <w:sz w:val="14"/>
          <w:szCs w:val="14"/>
        </w:rPr>
        <w:t xml:space="preserve">0,05   </w:t>
      </w:r>
      <w:r>
        <w:rPr>
          <w:rFonts w:cs="Arial"/>
          <w:sz w:val="14"/>
          <w:szCs w:val="14"/>
        </w:rPr>
        <w:t xml:space="preserve">     0,05       0,20        0,35</w:t>
      </w:r>
      <w:r w:rsidRPr="00106A0F">
        <w:rPr>
          <w:rFonts w:cs="Arial"/>
          <w:sz w:val="14"/>
          <w:szCs w:val="14"/>
        </w:rPr>
        <w:t xml:space="preserve">        0,4</w:t>
      </w:r>
      <w:r>
        <w:rPr>
          <w:rFonts w:cs="Arial"/>
          <w:sz w:val="14"/>
          <w:szCs w:val="14"/>
        </w:rPr>
        <w:t>5</w:t>
      </w:r>
    </w:p>
    <w:p w14:paraId="4DB551FF" w14:textId="77777777" w:rsidR="00B363DA" w:rsidRPr="00DA59DD" w:rsidRDefault="00B363DA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20</w:t>
      </w:r>
      <w:r w:rsidRPr="00DA59DD">
        <w:rPr>
          <w:rFonts w:cs="Arial"/>
          <w:sz w:val="18"/>
          <w:szCs w:val="18"/>
        </w:rPr>
        <w:t xml:space="preserve"> dB</w:t>
      </w:r>
    </w:p>
    <w:p w14:paraId="40178113" w14:textId="77777777" w:rsidR="00B363DA" w:rsidRPr="00DA59DD" w:rsidRDefault="00B363DA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14:paraId="60BF7CC8" w14:textId="77777777" w:rsidR="00B363DA" w:rsidRDefault="00B363DA" w:rsidP="002235C8">
      <w:pPr>
        <w:pStyle w:val="Textkrper"/>
        <w:rPr>
          <w:rFonts w:cs="Arial"/>
          <w:sz w:val="18"/>
          <w:szCs w:val="18"/>
        </w:rPr>
      </w:pPr>
    </w:p>
    <w:p w14:paraId="2D22FE6B" w14:textId="77777777" w:rsidR="00B363DA" w:rsidRDefault="00B363DA" w:rsidP="002235C8">
      <w:pPr>
        <w:pStyle w:val="Textkrper"/>
        <w:rPr>
          <w:rFonts w:cs="Arial"/>
          <w:sz w:val="18"/>
          <w:szCs w:val="18"/>
        </w:rPr>
      </w:pPr>
    </w:p>
    <w:p w14:paraId="328708B8" w14:textId="77777777" w:rsidR="00B363DA" w:rsidRPr="00DA59DD" w:rsidRDefault="00B363DA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 gemäß CE</w:t>
      </w:r>
      <w:r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FFF 033</w:t>
      </w:r>
    </w:p>
    <w:p w14:paraId="01663704" w14:textId="77777777" w:rsidR="00B363DA" w:rsidRPr="00DA59DD" w:rsidRDefault="00B363DA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 Premium: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>707102360-2</w:t>
      </w:r>
    </w:p>
    <w:p w14:paraId="49594275" w14:textId="77777777" w:rsidR="00B363DA" w:rsidRPr="00EF4932" w:rsidRDefault="00B363DA" w:rsidP="002235C8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</w:t>
      </w:r>
      <w:r w:rsidRPr="00EF4932">
        <w:rPr>
          <w:rFonts w:cs="Arial"/>
          <w:bCs/>
          <w:sz w:val="12"/>
          <w:szCs w:val="12"/>
        </w:rPr>
        <w:t>Bestätigt die Einhaltung der Emissionsgrenzwerte: AgBB, ÉMISSIONS DANS LʼAIR INTÉRIEUR, Belgische VOC-Verord</w:t>
      </w:r>
      <w:r>
        <w:rPr>
          <w:rFonts w:cs="Arial"/>
          <w:bCs/>
          <w:sz w:val="12"/>
          <w:szCs w:val="12"/>
        </w:rPr>
        <w:t>n</w:t>
      </w:r>
      <w:r w:rsidRPr="00EF4932">
        <w:rPr>
          <w:rFonts w:cs="Arial"/>
          <w:bCs/>
          <w:sz w:val="12"/>
          <w:szCs w:val="12"/>
        </w:rPr>
        <w:t>ung, LEED v4 (outside North America), BREEAM Exemplary Level, Finnische M1-Klassifizierung, GUT/PRODIS, RAL-UZ128 (Blauer Engel), EU-Ecolabel,</w:t>
      </w:r>
      <w:r>
        <w:rPr>
          <w:rFonts w:cs="Arial"/>
          <w:bCs/>
          <w:sz w:val="12"/>
          <w:szCs w:val="12"/>
        </w:rPr>
        <w:t xml:space="preserve"> Österreichisches Umweltzeichen)</w:t>
      </w:r>
    </w:p>
    <w:p w14:paraId="00577094" w14:textId="77777777" w:rsidR="00B363DA" w:rsidRPr="002D39E7" w:rsidRDefault="00B363DA" w:rsidP="002235C8">
      <w:pPr>
        <w:rPr>
          <w:rFonts w:cs="Arial"/>
          <w:bCs/>
          <w:sz w:val="18"/>
          <w:szCs w:val="18"/>
        </w:rPr>
      </w:pPr>
    </w:p>
    <w:p w14:paraId="35869630" w14:textId="77777777" w:rsidR="00B363DA" w:rsidRPr="002D39E7" w:rsidRDefault="00B363DA" w:rsidP="002235C8">
      <w:pPr>
        <w:rPr>
          <w:rFonts w:cs="Arial"/>
          <w:bCs/>
          <w:sz w:val="18"/>
          <w:szCs w:val="18"/>
        </w:rPr>
      </w:pPr>
    </w:p>
    <w:p w14:paraId="073C80AA" w14:textId="77777777" w:rsidR="00B363DA" w:rsidRPr="002D39E7" w:rsidRDefault="00B363DA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14:paraId="3720B7B9" w14:textId="77777777" w:rsidR="00B363DA" w:rsidRPr="002D39E7" w:rsidRDefault="00B363DA" w:rsidP="002235C8">
      <w:pPr>
        <w:rPr>
          <w:b/>
          <w:sz w:val="18"/>
          <w:szCs w:val="18"/>
        </w:rPr>
      </w:pPr>
    </w:p>
    <w:p w14:paraId="7D35165C" w14:textId="77777777" w:rsidR="00B363DA" w:rsidRDefault="00B363DA" w:rsidP="0052283F">
      <w:pPr>
        <w:rPr>
          <w:sz w:val="18"/>
          <w:szCs w:val="18"/>
        </w:rPr>
      </w:pPr>
      <w:r>
        <w:rPr>
          <w:sz w:val="18"/>
          <w:szCs w:val="18"/>
        </w:rPr>
        <w:t xml:space="preserve">Auf Paletten </w:t>
      </w:r>
      <w:r w:rsidRPr="002D39E7">
        <w:rPr>
          <w:sz w:val="18"/>
          <w:szCs w:val="18"/>
        </w:rPr>
        <w:t xml:space="preserve">liefern. </w:t>
      </w:r>
      <w:r>
        <w:rPr>
          <w:sz w:val="18"/>
          <w:szCs w:val="18"/>
        </w:rPr>
        <w:t>Verlegung, gemäß VOB Teil C, DIN 18365.</w:t>
      </w:r>
    </w:p>
    <w:p w14:paraId="78A7C5AC" w14:textId="77777777" w:rsidR="00B363DA" w:rsidRPr="002D39E7" w:rsidRDefault="00B363DA" w:rsidP="0052283F">
      <w:pPr>
        <w:rPr>
          <w:sz w:val="18"/>
          <w:szCs w:val="18"/>
        </w:rPr>
      </w:pPr>
      <w:r w:rsidRPr="002D39E7">
        <w:rPr>
          <w:sz w:val="18"/>
          <w:szCs w:val="18"/>
        </w:rPr>
        <w:t>Die aktuellen Verlege- / Reinigungs- und Pflegeempfehlungen des Herstellers sind zu beachten.</w:t>
      </w:r>
    </w:p>
    <w:p w14:paraId="57575A3C" w14:textId="77777777" w:rsidR="00B363DA" w:rsidRPr="002D39E7" w:rsidRDefault="00B363DA" w:rsidP="002235C8">
      <w:pPr>
        <w:rPr>
          <w:sz w:val="18"/>
          <w:szCs w:val="18"/>
        </w:rPr>
      </w:pPr>
    </w:p>
    <w:p w14:paraId="4D2D8849" w14:textId="77777777" w:rsidR="00B363DA" w:rsidRPr="002D39E7" w:rsidRDefault="00B363DA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>
        <w:rPr>
          <w:b/>
          <w:color w:val="0099FF"/>
          <w:sz w:val="18"/>
          <w:szCs w:val="18"/>
        </w:rPr>
        <w:t>Fulda PA makro</w:t>
      </w:r>
      <w:r w:rsidRPr="002D39E7">
        <w:rPr>
          <w:b/>
          <w:color w:val="0099FF"/>
          <w:sz w:val="18"/>
          <w:szCs w:val="18"/>
        </w:rPr>
        <w:t xml:space="preserve">, </w:t>
      </w:r>
      <w:r>
        <w:rPr>
          <w:b/>
          <w:color w:val="0099FF"/>
          <w:sz w:val="18"/>
          <w:szCs w:val="18"/>
        </w:rPr>
        <w:t>Platinen</w:t>
      </w:r>
      <w:r w:rsidRPr="002D39E7">
        <w:rPr>
          <w:sz w:val="18"/>
          <w:szCs w:val="18"/>
        </w:rPr>
        <w:t>,</w:t>
      </w:r>
      <w:r w:rsidRPr="002D39E7">
        <w:rPr>
          <w:color w:val="0099FF"/>
          <w:sz w:val="18"/>
          <w:szCs w:val="18"/>
        </w:rPr>
        <w:t xml:space="preserve"> </w:t>
      </w:r>
      <w:r w:rsidRPr="002D39E7">
        <w:rPr>
          <w:sz w:val="18"/>
          <w:szCs w:val="18"/>
        </w:rPr>
        <w:t>(oder gleichwertig unter Einhaltung der vorgenannten Eigenschaften)</w:t>
      </w:r>
    </w:p>
    <w:p w14:paraId="66D24636" w14:textId="77777777" w:rsidR="00B363DA" w:rsidRPr="002D39E7" w:rsidRDefault="00B363DA" w:rsidP="002235C8">
      <w:pPr>
        <w:rPr>
          <w:sz w:val="18"/>
          <w:szCs w:val="18"/>
        </w:rPr>
      </w:pPr>
    </w:p>
    <w:p w14:paraId="2BDC82D3" w14:textId="77777777" w:rsidR="00B363DA" w:rsidRPr="002D39E7" w:rsidRDefault="00B363DA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14:paraId="4593A022" w14:textId="77777777" w:rsidR="00B363DA" w:rsidRPr="002D39E7" w:rsidRDefault="00B363DA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14:paraId="4B731D21" w14:textId="77777777" w:rsidR="00B363DA" w:rsidRPr="002D39E7" w:rsidRDefault="00B363DA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…….m²</w:t>
      </w:r>
    </w:p>
    <w:p w14:paraId="1A316098" w14:textId="77777777" w:rsidR="00B363DA" w:rsidRPr="002D39E7" w:rsidRDefault="00B363DA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14:paraId="73536661" w14:textId="77777777" w:rsidR="00B363DA" w:rsidRPr="002D39E7" w:rsidRDefault="00B363DA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14:paraId="618B9C29" w14:textId="77777777" w:rsidR="00B363DA" w:rsidRPr="002D39E7" w:rsidRDefault="00B363DA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m Bieter einzutragen)…………………..……….</w:t>
      </w:r>
    </w:p>
    <w:p w14:paraId="32D06821" w14:textId="77777777" w:rsidR="00B363DA" w:rsidRPr="002D39E7" w:rsidRDefault="00B363DA" w:rsidP="0091501D">
      <w:pPr>
        <w:pStyle w:val="Textkrper"/>
        <w:spacing w:line="360" w:lineRule="auto"/>
        <w:rPr>
          <w:sz w:val="18"/>
          <w:szCs w:val="18"/>
        </w:rPr>
      </w:pPr>
    </w:p>
    <w:sectPr w:rsidR="00B363DA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32B3" w14:textId="77777777" w:rsidR="009D7F16" w:rsidRDefault="009D7F16" w:rsidP="001412BA">
      <w:r>
        <w:separator/>
      </w:r>
    </w:p>
  </w:endnote>
  <w:endnote w:type="continuationSeparator" w:id="0">
    <w:p w14:paraId="6A98FBA2" w14:textId="77777777" w:rsidR="009D7F16" w:rsidRDefault="009D7F16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7860" w14:textId="77777777" w:rsidR="000D63C2" w:rsidRPr="003A601D" w:rsidRDefault="000D63C2" w:rsidP="000D63C2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 w:rsidRPr="000D63C2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0973DEB" wp14:editId="652F1831">
          <wp:simplePos x="0" y="0"/>
          <wp:positionH relativeFrom="column">
            <wp:posOffset>0</wp:posOffset>
          </wp:positionH>
          <wp:positionV relativeFrom="paragraph">
            <wp:posOffset>-39968</wp:posOffset>
          </wp:positionV>
          <wp:extent cx="541655" cy="5397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3C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ABFF600" wp14:editId="114D54EA">
          <wp:simplePos x="0" y="0"/>
          <wp:positionH relativeFrom="column">
            <wp:posOffset>4908550</wp:posOffset>
          </wp:positionH>
          <wp:positionV relativeFrom="paragraph">
            <wp:posOffset>2540</wp:posOffset>
          </wp:positionV>
          <wp:extent cx="1184275" cy="360045"/>
          <wp:effectExtent l="0" t="0" r="0" b="1905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14:paraId="5173AE6D" w14:textId="77777777" w:rsidR="000D63C2" w:rsidRPr="00503126" w:rsidRDefault="000D63C2" w:rsidP="000D63C2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14:paraId="5DF7643C" w14:textId="77777777" w:rsidR="000D63C2" w:rsidRPr="003A601D" w:rsidRDefault="000D63C2" w:rsidP="000D63C2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proofErr w:type="gramStart"/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</w:t>
    </w:r>
    <w:proofErr w:type="gramEnd"/>
    <w:r w:rsidRPr="003A601D">
      <w:rPr>
        <w:sz w:val="11"/>
        <w:szCs w:val="11"/>
        <w:lang w:val="en-US"/>
      </w:rPr>
      <w:t xml:space="preserve">49 661 101-0 </w:t>
    </w:r>
  </w:p>
  <w:p w14:paraId="76CD4D6D" w14:textId="77777777" w:rsidR="000D63C2" w:rsidRPr="003A601D" w:rsidRDefault="000D63C2" w:rsidP="000D63C2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Fax      +49 661 101-215 </w:t>
    </w:r>
  </w:p>
  <w:p w14:paraId="3D204390" w14:textId="77777777" w:rsidR="000D63C2" w:rsidRPr="003A601D" w:rsidRDefault="000D63C2" w:rsidP="000D63C2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14:paraId="19CCB39F" w14:textId="77777777" w:rsidR="006851FA" w:rsidRPr="000D63C2" w:rsidRDefault="000D63C2" w:rsidP="000D63C2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5EA1" w14:textId="77777777" w:rsidR="009D7F16" w:rsidRDefault="009D7F16" w:rsidP="001412BA">
      <w:r>
        <w:separator/>
      </w:r>
    </w:p>
  </w:footnote>
  <w:footnote w:type="continuationSeparator" w:id="0">
    <w:p w14:paraId="2E2E8EEA" w14:textId="77777777" w:rsidR="009D7F16" w:rsidRDefault="009D7F16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BF"/>
    <w:rsid w:val="000014DC"/>
    <w:rsid w:val="00022071"/>
    <w:rsid w:val="00026D83"/>
    <w:rsid w:val="00052296"/>
    <w:rsid w:val="00055E66"/>
    <w:rsid w:val="000D63C2"/>
    <w:rsid w:val="00104CC2"/>
    <w:rsid w:val="00106A0F"/>
    <w:rsid w:val="0010776B"/>
    <w:rsid w:val="00135745"/>
    <w:rsid w:val="001412BA"/>
    <w:rsid w:val="001415F8"/>
    <w:rsid w:val="0014467D"/>
    <w:rsid w:val="001B1F9C"/>
    <w:rsid w:val="001D6F2C"/>
    <w:rsid w:val="001E352B"/>
    <w:rsid w:val="001E3BC3"/>
    <w:rsid w:val="00207AB1"/>
    <w:rsid w:val="002235C8"/>
    <w:rsid w:val="002D39E7"/>
    <w:rsid w:val="00303602"/>
    <w:rsid w:val="00396D12"/>
    <w:rsid w:val="00400BFD"/>
    <w:rsid w:val="004041D5"/>
    <w:rsid w:val="00405C4C"/>
    <w:rsid w:val="00440178"/>
    <w:rsid w:val="00494B94"/>
    <w:rsid w:val="004B195D"/>
    <w:rsid w:val="004D1570"/>
    <w:rsid w:val="004E0183"/>
    <w:rsid w:val="00513D69"/>
    <w:rsid w:val="00531F82"/>
    <w:rsid w:val="00536234"/>
    <w:rsid w:val="0054454E"/>
    <w:rsid w:val="00551ABF"/>
    <w:rsid w:val="00585FF5"/>
    <w:rsid w:val="00595579"/>
    <w:rsid w:val="005D76DD"/>
    <w:rsid w:val="005D788F"/>
    <w:rsid w:val="005F6A77"/>
    <w:rsid w:val="006169DD"/>
    <w:rsid w:val="0065159E"/>
    <w:rsid w:val="00657986"/>
    <w:rsid w:val="006851FA"/>
    <w:rsid w:val="006A5E27"/>
    <w:rsid w:val="006B74B5"/>
    <w:rsid w:val="006E0744"/>
    <w:rsid w:val="006F7B1B"/>
    <w:rsid w:val="0071661F"/>
    <w:rsid w:val="00717438"/>
    <w:rsid w:val="00734406"/>
    <w:rsid w:val="00752547"/>
    <w:rsid w:val="007878D9"/>
    <w:rsid w:val="007D6EB7"/>
    <w:rsid w:val="0081565D"/>
    <w:rsid w:val="00845248"/>
    <w:rsid w:val="00854C6E"/>
    <w:rsid w:val="00865ACD"/>
    <w:rsid w:val="008B5488"/>
    <w:rsid w:val="008F2446"/>
    <w:rsid w:val="0090095E"/>
    <w:rsid w:val="0091501D"/>
    <w:rsid w:val="00956115"/>
    <w:rsid w:val="009D7F16"/>
    <w:rsid w:val="009F754A"/>
    <w:rsid w:val="00A03F67"/>
    <w:rsid w:val="00A0403B"/>
    <w:rsid w:val="00A35431"/>
    <w:rsid w:val="00A5068B"/>
    <w:rsid w:val="00A81E79"/>
    <w:rsid w:val="00A829AB"/>
    <w:rsid w:val="00A83853"/>
    <w:rsid w:val="00A850CE"/>
    <w:rsid w:val="00AF5DB4"/>
    <w:rsid w:val="00B363DA"/>
    <w:rsid w:val="00B51312"/>
    <w:rsid w:val="00B72A4B"/>
    <w:rsid w:val="00B768B9"/>
    <w:rsid w:val="00BB0BED"/>
    <w:rsid w:val="00BC4084"/>
    <w:rsid w:val="00BF6BCE"/>
    <w:rsid w:val="00C23606"/>
    <w:rsid w:val="00C26D00"/>
    <w:rsid w:val="00C64C58"/>
    <w:rsid w:val="00CB7D92"/>
    <w:rsid w:val="00D222C5"/>
    <w:rsid w:val="00D27AFC"/>
    <w:rsid w:val="00D31CAA"/>
    <w:rsid w:val="00D43B73"/>
    <w:rsid w:val="00DA59DD"/>
    <w:rsid w:val="00DB5FB0"/>
    <w:rsid w:val="00DF0683"/>
    <w:rsid w:val="00E0275C"/>
    <w:rsid w:val="00E2542B"/>
    <w:rsid w:val="00E30E09"/>
    <w:rsid w:val="00E6799A"/>
    <w:rsid w:val="00E7614B"/>
    <w:rsid w:val="00EA3ECC"/>
    <w:rsid w:val="00EA659D"/>
    <w:rsid w:val="00EC165A"/>
    <w:rsid w:val="00EF1669"/>
    <w:rsid w:val="00EF4932"/>
    <w:rsid w:val="00F24B72"/>
    <w:rsid w:val="00F30903"/>
    <w:rsid w:val="00F57202"/>
    <w:rsid w:val="00FB240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09D42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2316-FB30-4354-A30D-16893079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Lea Hofmann</cp:lastModifiedBy>
  <cp:revision>3</cp:revision>
  <cp:lastPrinted>2019-07-15T12:23:00Z</cp:lastPrinted>
  <dcterms:created xsi:type="dcterms:W3CDTF">2022-05-04T12:31:00Z</dcterms:created>
  <dcterms:modified xsi:type="dcterms:W3CDTF">2022-05-19T07:38:00Z</dcterms:modified>
</cp:coreProperties>
</file>